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A3577" w:rsidRPr="00A921A9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21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76FA752" wp14:editId="5172D7C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5" name="Imagen 2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21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21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A3577" w:rsidRPr="00A921A9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21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A3577" w:rsidRPr="00A921A9" w:rsidTr="00FC26E2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Chirilagua, 29 de agost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A3577" w:rsidRPr="00A921A9" w:rsidTr="00FC26E2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NA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21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21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21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A3577" w:rsidRPr="00A921A9" w:rsidTr="00FC26E2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ALQUILER DE TERRENO UTILIZADO PARA EL RESGUARDO Y PARQUEO DE LA MAQUINARIA Y VEHÍCULOS DE ESTA ALCALDÍA CORRESPONDIENTE A LOS MESES DE SEPTIEMBRE Y OCTUBRE DE 2019</w:t>
            </w:r>
          </w:p>
          <w:p w:rsidR="00EA3577" w:rsidRPr="00A921A9" w:rsidRDefault="00EA3577" w:rsidP="00FC26E2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EA3577" w:rsidRPr="00A921A9" w:rsidTr="00FC26E2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921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60 </w:t>
            </w:r>
            <w:proofErr w:type="gramStart"/>
            <w:r w:rsidRPr="00A921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OCHO 89/100 </w:t>
            </w:r>
            <w:proofErr w:type="gramStart"/>
            <w:r w:rsidRPr="00A921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EA3577" w:rsidRPr="00A921A9" w:rsidTr="00FC26E2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A3577" w:rsidRPr="00A921A9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 xml:space="preserve">MARIANA RIVAS 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A3577" w:rsidRPr="00A921A9" w:rsidTr="00FC26E2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3577" w:rsidRPr="00A921A9" w:rsidRDefault="00EA3577" w:rsidP="00FC26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921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21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21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A3577" w:rsidRDefault="002A0A91" w:rsidP="00EA3577">
      <w:bookmarkStart w:id="0" w:name="_GoBack"/>
      <w:bookmarkEnd w:id="0"/>
    </w:p>
    <w:sectPr w:rsidR="002A0A91" w:rsidRPr="00EA357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574" w:rsidRDefault="008C3574" w:rsidP="00037EFB">
      <w:pPr>
        <w:spacing w:after="0" w:line="240" w:lineRule="auto"/>
      </w:pPr>
      <w:r>
        <w:separator/>
      </w:r>
    </w:p>
  </w:endnote>
  <w:endnote w:type="continuationSeparator" w:id="0">
    <w:p w:rsidR="008C3574" w:rsidRDefault="008C35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574" w:rsidRDefault="008C3574" w:rsidP="00037EFB">
      <w:pPr>
        <w:spacing w:after="0" w:line="240" w:lineRule="auto"/>
      </w:pPr>
      <w:r>
        <w:separator/>
      </w:r>
    </w:p>
  </w:footnote>
  <w:footnote w:type="continuationSeparator" w:id="0">
    <w:p w:rsidR="008C3574" w:rsidRDefault="008C357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76ABB"/>
    <w:rsid w:val="001959C2"/>
    <w:rsid w:val="001D4337"/>
    <w:rsid w:val="001D6FC2"/>
    <w:rsid w:val="001F04ED"/>
    <w:rsid w:val="00211D79"/>
    <w:rsid w:val="0022542A"/>
    <w:rsid w:val="002A0A91"/>
    <w:rsid w:val="0032457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C3574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921A9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A3577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F6D3-F9BD-4394-84F9-D8F45153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4:00Z</dcterms:created>
  <dcterms:modified xsi:type="dcterms:W3CDTF">2020-01-20T15:44:00Z</dcterms:modified>
</cp:coreProperties>
</file>